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58" w:rsidRPr="00FC4FAC" w:rsidRDefault="00FC4FA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роект</w:t>
      </w:r>
      <w:r w:rsidR="001572BC" w:rsidRPr="00FC4FAC">
        <w:rPr>
          <w:b/>
          <w:sz w:val="24"/>
          <w:szCs w:val="24"/>
          <w:u w:val="single"/>
        </w:rPr>
        <w:t xml:space="preserve"> Базы</w:t>
      </w:r>
      <w:r w:rsidR="008D272B" w:rsidRPr="00FC4FAC">
        <w:rPr>
          <w:b/>
          <w:sz w:val="24"/>
          <w:szCs w:val="24"/>
          <w:u w:val="single"/>
        </w:rPr>
        <w:t xml:space="preserve"> Данных</w:t>
      </w:r>
      <w:r w:rsidR="00B644E8" w:rsidRPr="00FC4FAC">
        <w:rPr>
          <w:b/>
          <w:sz w:val="24"/>
          <w:szCs w:val="24"/>
          <w:u w:val="single"/>
        </w:rPr>
        <w:t xml:space="preserve"> </w:t>
      </w:r>
      <w:proofErr w:type="spellStart"/>
      <w:r w:rsidR="00B644E8" w:rsidRPr="00FC4FAC">
        <w:rPr>
          <w:b/>
          <w:sz w:val="24"/>
          <w:szCs w:val="24"/>
          <w:u w:val="single"/>
        </w:rPr>
        <w:t>онлайн</w:t>
      </w:r>
      <w:proofErr w:type="spellEnd"/>
      <w:r w:rsidR="00B644E8" w:rsidRPr="00FC4FAC">
        <w:rPr>
          <w:b/>
          <w:sz w:val="24"/>
          <w:szCs w:val="24"/>
          <w:u w:val="single"/>
        </w:rPr>
        <w:t xml:space="preserve"> </w:t>
      </w:r>
      <w:r w:rsidR="005F6A2D" w:rsidRPr="00FC4FAC">
        <w:rPr>
          <w:b/>
          <w:sz w:val="24"/>
          <w:szCs w:val="24"/>
          <w:u w:val="single"/>
        </w:rPr>
        <w:t xml:space="preserve">школы </w:t>
      </w:r>
      <w:r w:rsidR="00284296" w:rsidRPr="00FC4FAC">
        <w:rPr>
          <w:b/>
          <w:sz w:val="24"/>
          <w:szCs w:val="24"/>
          <w:u w:val="single"/>
          <w:lang w:val="en-US"/>
        </w:rPr>
        <w:t>PRAKTIKA</w:t>
      </w:r>
      <w:r w:rsidR="00284296" w:rsidRPr="00FC4FAC">
        <w:rPr>
          <w:b/>
          <w:sz w:val="24"/>
          <w:szCs w:val="24"/>
          <w:u w:val="single"/>
        </w:rPr>
        <w:t>.</w:t>
      </w:r>
      <w:r w:rsidR="00284296" w:rsidRPr="00FC4FAC">
        <w:rPr>
          <w:b/>
          <w:sz w:val="24"/>
          <w:szCs w:val="24"/>
          <w:u w:val="single"/>
          <w:lang w:val="en-US"/>
        </w:rPr>
        <w:t>SCHOOL</w:t>
      </w:r>
      <w:r w:rsidR="00692B69" w:rsidRPr="00FC4FAC">
        <w:rPr>
          <w:b/>
          <w:sz w:val="24"/>
          <w:szCs w:val="24"/>
          <w:u w:val="single"/>
        </w:rPr>
        <w:t xml:space="preserve"> </w:t>
      </w:r>
      <w:hyperlink r:id="rId8" w:history="1">
        <w:r w:rsidRPr="007159BE">
          <w:rPr>
            <w:rStyle w:val="a6"/>
            <w:b/>
            <w:sz w:val="24"/>
            <w:szCs w:val="24"/>
          </w:rPr>
          <w:t>https://www.praktika.school/</w:t>
        </w:r>
      </w:hyperlink>
    </w:p>
    <w:p w:rsidR="00FC4FAC" w:rsidRDefault="00FC4FAC">
      <w:pPr>
        <w:rPr>
          <w:u w:val="single"/>
          <w:lang w:val="en-US"/>
        </w:rPr>
      </w:pPr>
      <w:r w:rsidRPr="00FC4FAC">
        <w:rPr>
          <w:u w:val="single"/>
        </w:rPr>
        <w:t>Оглавление</w:t>
      </w:r>
    </w:p>
    <w:p w:rsidR="00FC4FAC" w:rsidRDefault="00FC4FAC" w:rsidP="00FC4FAC">
      <w:pPr>
        <w:pStyle w:val="a3"/>
        <w:numPr>
          <w:ilvl w:val="0"/>
          <w:numId w:val="5"/>
        </w:numPr>
      </w:pPr>
      <w:r>
        <w:t>Описание предметной области проектируемой БД</w:t>
      </w:r>
    </w:p>
    <w:p w:rsidR="00FC4FAC" w:rsidRDefault="00FC4FAC" w:rsidP="00FC4FAC">
      <w:pPr>
        <w:pStyle w:val="a3"/>
        <w:numPr>
          <w:ilvl w:val="0"/>
          <w:numId w:val="5"/>
        </w:numPr>
      </w:pPr>
      <w:r>
        <w:t>Задачи, которые должна решать проектируемая БД</w:t>
      </w:r>
    </w:p>
    <w:p w:rsidR="00FC4FAC" w:rsidRDefault="00FC4FAC" w:rsidP="00FC4FAC">
      <w:pPr>
        <w:pStyle w:val="a3"/>
        <w:numPr>
          <w:ilvl w:val="0"/>
          <w:numId w:val="5"/>
        </w:numPr>
      </w:pPr>
      <w:r>
        <w:t>Характерные запросы к БД</w:t>
      </w:r>
    </w:p>
    <w:p w:rsidR="00FC4FAC" w:rsidRDefault="00FC4FAC" w:rsidP="00FC4FAC">
      <w:pPr>
        <w:pStyle w:val="a3"/>
        <w:numPr>
          <w:ilvl w:val="0"/>
          <w:numId w:val="5"/>
        </w:numPr>
      </w:pPr>
      <w:r>
        <w:t>Минимально необходимый набор данных и таблиц</w:t>
      </w:r>
    </w:p>
    <w:p w:rsidR="00FC4FAC" w:rsidRDefault="00FC4FAC" w:rsidP="00FC4FAC">
      <w:pPr>
        <w:pStyle w:val="a3"/>
        <w:numPr>
          <w:ilvl w:val="0"/>
          <w:numId w:val="5"/>
        </w:numPr>
      </w:pPr>
      <w:r>
        <w:rPr>
          <w:lang w:val="en-US"/>
        </w:rPr>
        <w:t>ER</w:t>
      </w:r>
      <w:r>
        <w:t xml:space="preserve">-модель </w:t>
      </w:r>
    </w:p>
    <w:p w:rsidR="00FC4FAC" w:rsidRDefault="00FC4FAC" w:rsidP="00FC4FAC">
      <w:pPr>
        <w:pStyle w:val="a3"/>
        <w:numPr>
          <w:ilvl w:val="0"/>
          <w:numId w:val="5"/>
        </w:numPr>
      </w:pPr>
      <w:proofErr w:type="spellStart"/>
      <w:r>
        <w:t>Скрипты</w:t>
      </w:r>
      <w:proofErr w:type="spellEnd"/>
      <w:r>
        <w:t xml:space="preserve"> создания БД, наполнения таблиц тестовыми данными, </w:t>
      </w:r>
      <w:proofErr w:type="spellStart"/>
      <w:r>
        <w:t>скрипты</w:t>
      </w:r>
      <w:proofErr w:type="spellEnd"/>
      <w:r>
        <w:t xml:space="preserve"> характерных выборок</w:t>
      </w:r>
    </w:p>
    <w:p w:rsidR="005F6A2D" w:rsidRPr="00B644E8" w:rsidRDefault="00B644E8">
      <w:pPr>
        <w:rPr>
          <w:color w:val="27272C"/>
          <w:shd w:val="clear" w:color="auto" w:fill="FFFFFF"/>
        </w:rPr>
      </w:pPr>
      <w:proofErr w:type="spellStart"/>
      <w:r>
        <w:t>Онлайн</w:t>
      </w:r>
      <w:proofErr w:type="spellEnd"/>
      <w:r>
        <w:t xml:space="preserve"> </w:t>
      </w:r>
      <w:r w:rsidR="005F6A2D" w:rsidRPr="001D2039">
        <w:t xml:space="preserve">школа </w:t>
      </w:r>
      <w:proofErr w:type="spellStart"/>
      <w:r w:rsidR="00621FEE" w:rsidRPr="001D2039">
        <w:rPr>
          <w:lang w:val="en-US"/>
        </w:rPr>
        <w:t>P</w:t>
      </w:r>
      <w:r w:rsidR="00F36F58" w:rsidRPr="001D2039">
        <w:rPr>
          <w:lang w:val="en-US"/>
        </w:rPr>
        <w:t>raktika</w:t>
      </w:r>
      <w:proofErr w:type="spellEnd"/>
      <w:r w:rsidR="00F36F58" w:rsidRPr="001D2039">
        <w:t>.</w:t>
      </w:r>
      <w:r w:rsidR="00621FEE" w:rsidRPr="001D2039">
        <w:rPr>
          <w:lang w:val="en-US"/>
        </w:rPr>
        <w:t>S</w:t>
      </w:r>
      <w:r w:rsidR="00F36F58" w:rsidRPr="001D2039">
        <w:rPr>
          <w:lang w:val="en-US"/>
        </w:rPr>
        <w:t>chool</w:t>
      </w:r>
      <w:r w:rsidR="00F36F58" w:rsidRPr="001D2039">
        <w:t xml:space="preserve"> –</w:t>
      </w:r>
      <w:r w:rsidR="00442F8D" w:rsidRPr="001D2039">
        <w:t xml:space="preserve"> это образовательная платформа с курсами</w:t>
      </w:r>
      <w:r w:rsidR="00F0453A" w:rsidRPr="001D2039">
        <w:t xml:space="preserve"> </w:t>
      </w:r>
      <w:r w:rsidR="007D1A36" w:rsidRPr="001D2039">
        <w:t>и вебинарами</w:t>
      </w:r>
      <w:r w:rsidR="00442F8D" w:rsidRPr="001D2039">
        <w:t xml:space="preserve"> по следующим направлениям:  Маркетинг, Дизайн, Контент, </w:t>
      </w:r>
      <w:r w:rsidR="00442F8D" w:rsidRPr="001D2039">
        <w:rPr>
          <w:lang w:val="en-US"/>
        </w:rPr>
        <w:t>SMM</w:t>
      </w:r>
      <w:r w:rsidR="001D2039">
        <w:t>, Бизнес и</w:t>
      </w:r>
      <w:r w:rsidR="007D1A36" w:rsidRPr="001D2039">
        <w:t xml:space="preserve"> Трафик. Начать обучение </w:t>
      </w:r>
      <w:r w:rsidR="00F0453A" w:rsidRPr="001D2039">
        <w:t xml:space="preserve">в школе </w:t>
      </w:r>
      <w:r w:rsidR="007D1A36" w:rsidRPr="001D2039">
        <w:t xml:space="preserve">можно с бесплатного пробного периода </w:t>
      </w:r>
      <w:r w:rsidR="00F0453A" w:rsidRPr="001D2039">
        <w:t>продолжительностью 1 неделя</w:t>
      </w:r>
      <w:r w:rsidR="007D1A36" w:rsidRPr="001D2039">
        <w:t xml:space="preserve">. </w:t>
      </w:r>
      <w:r w:rsidR="007D1A36" w:rsidRPr="001D2039">
        <w:rPr>
          <w:color w:val="27272C"/>
          <w:shd w:val="clear" w:color="auto" w:fill="FFFFFF"/>
        </w:rPr>
        <w:t xml:space="preserve">За это время </w:t>
      </w:r>
      <w:r w:rsidR="00F0453A" w:rsidRPr="001D2039">
        <w:rPr>
          <w:color w:val="27272C"/>
          <w:shd w:val="clear" w:color="auto" w:fill="FFFFFF"/>
        </w:rPr>
        <w:t>зарегистрированный пользователь школы может</w:t>
      </w:r>
      <w:r w:rsidR="007D1A36" w:rsidRPr="001D2039">
        <w:rPr>
          <w:color w:val="27272C"/>
          <w:shd w:val="clear" w:color="auto" w:fill="FFFFFF"/>
        </w:rPr>
        <w:t xml:space="preserve"> </w:t>
      </w:r>
      <w:r w:rsidR="00F0453A" w:rsidRPr="001D2039">
        <w:rPr>
          <w:color w:val="27272C"/>
          <w:shd w:val="clear" w:color="auto" w:fill="FFFFFF"/>
        </w:rPr>
        <w:t xml:space="preserve">ознакомиться с программой курсов, посмотреть несколько </w:t>
      </w:r>
      <w:proofErr w:type="spellStart"/>
      <w:r w:rsidR="00F0453A" w:rsidRPr="001D2039">
        <w:rPr>
          <w:color w:val="27272C"/>
          <w:shd w:val="clear" w:color="auto" w:fill="FFFFFF"/>
        </w:rPr>
        <w:t>вебинаров</w:t>
      </w:r>
      <w:proofErr w:type="spellEnd"/>
      <w:r w:rsidR="00F0453A" w:rsidRPr="001D2039">
        <w:rPr>
          <w:color w:val="27272C"/>
          <w:shd w:val="clear" w:color="auto" w:fill="FFFFFF"/>
        </w:rPr>
        <w:t xml:space="preserve"> и </w:t>
      </w:r>
      <w:r w:rsidR="007D1A36" w:rsidRPr="001D2039">
        <w:rPr>
          <w:color w:val="27272C"/>
          <w:shd w:val="clear" w:color="auto" w:fill="FFFFFF"/>
        </w:rPr>
        <w:t xml:space="preserve">понять, </w:t>
      </w:r>
      <w:r w:rsidR="00F0453A" w:rsidRPr="001D2039">
        <w:rPr>
          <w:color w:val="27272C"/>
          <w:shd w:val="clear" w:color="auto" w:fill="FFFFFF"/>
        </w:rPr>
        <w:t xml:space="preserve">хочет ли он продолжить обучение, оформив платную подписку на </w:t>
      </w:r>
      <w:r w:rsidR="00F0453A" w:rsidRPr="001D2039">
        <w:t>1 месяц, 6 месяцев, год или бессрочно ко всем курсам</w:t>
      </w:r>
      <w:r w:rsidR="007D1A36" w:rsidRPr="001D2039">
        <w:rPr>
          <w:color w:val="27272C"/>
          <w:shd w:val="clear" w:color="auto" w:fill="FFFFFF"/>
        </w:rPr>
        <w:t>.</w:t>
      </w:r>
      <w:r w:rsidR="00F0453A" w:rsidRPr="001D2039">
        <w:rPr>
          <w:color w:val="27272C"/>
          <w:shd w:val="clear" w:color="auto" w:fill="FFFFFF"/>
        </w:rPr>
        <w:t xml:space="preserve"> Такая </w:t>
      </w:r>
      <w:r>
        <w:rPr>
          <w:color w:val="27272C"/>
          <w:shd w:val="clear" w:color="auto" w:fill="FFFFFF"/>
        </w:rPr>
        <w:t>онлайн школа</w:t>
      </w:r>
      <w:r w:rsidR="00F0453A" w:rsidRPr="001D2039">
        <w:rPr>
          <w:color w:val="27272C"/>
          <w:shd w:val="clear" w:color="auto" w:fill="FFFFFF"/>
        </w:rPr>
        <w:t xml:space="preserve"> по подписке позволяет изучать любое количество курсов без ограничений в любое время в удобном для ученика темпе.</w:t>
      </w:r>
      <w:r w:rsidR="001D2039" w:rsidRPr="001D2039">
        <w:rPr>
          <w:color w:val="27272C"/>
          <w:shd w:val="clear" w:color="auto" w:fill="FFFFFF"/>
        </w:rPr>
        <w:t xml:space="preserve"> </w:t>
      </w:r>
    </w:p>
    <w:p w:rsidR="00FC7801" w:rsidRPr="00621FEE" w:rsidRDefault="00156C71" w:rsidP="00E3084C">
      <w:r>
        <w:rPr>
          <w:color w:val="27272C"/>
          <w:shd w:val="clear" w:color="auto" w:fill="FFFFFF"/>
        </w:rPr>
        <w:t xml:space="preserve">Для развития </w:t>
      </w:r>
      <w:r w:rsidR="00B644E8">
        <w:rPr>
          <w:color w:val="27272C"/>
          <w:shd w:val="clear" w:color="auto" w:fill="FFFFFF"/>
        </w:rPr>
        <w:t>школы</w:t>
      </w:r>
      <w:r>
        <w:rPr>
          <w:color w:val="27272C"/>
          <w:shd w:val="clear" w:color="auto" w:fill="FFFFFF"/>
        </w:rPr>
        <w:t xml:space="preserve">, масштабирования процессов, роста популярности и количества </w:t>
      </w:r>
      <w:r w:rsidRPr="00B644E8">
        <w:rPr>
          <w:color w:val="000000" w:themeColor="text1"/>
          <w:shd w:val="clear" w:color="auto" w:fill="FFFFFF"/>
        </w:rPr>
        <w:t xml:space="preserve">подписчиков требуется </w:t>
      </w:r>
      <w:r w:rsidR="00645E2C">
        <w:rPr>
          <w:color w:val="000000" w:themeColor="text1"/>
          <w:shd w:val="clear" w:color="auto" w:fill="FFFFFF"/>
        </w:rPr>
        <w:t>спроектировать Базу</w:t>
      </w:r>
      <w:r w:rsidRPr="00B644E8">
        <w:rPr>
          <w:color w:val="000000" w:themeColor="text1"/>
          <w:shd w:val="clear" w:color="auto" w:fill="FFFFFF"/>
        </w:rPr>
        <w:t xml:space="preserve"> Данных, которая будет обеспечивать информацией аналитиков для принятия эффективных решений.</w:t>
      </w:r>
      <w:r w:rsidRPr="00B644E8">
        <w:rPr>
          <w:color w:val="000000" w:themeColor="text1"/>
        </w:rPr>
        <w:t xml:space="preserve"> </w:t>
      </w:r>
      <w:r w:rsidR="009040F4">
        <w:rPr>
          <w:color w:val="000000" w:themeColor="text1"/>
        </w:rPr>
        <w:t>База Д</w:t>
      </w:r>
      <w:r w:rsidR="00621FEE" w:rsidRPr="00B644E8">
        <w:rPr>
          <w:color w:val="000000" w:themeColor="text1"/>
        </w:rPr>
        <w:t xml:space="preserve">анных </w:t>
      </w:r>
      <w:r w:rsidR="001D2039" w:rsidRPr="00B644E8">
        <w:rPr>
          <w:color w:val="000000" w:themeColor="text1"/>
        </w:rPr>
        <w:t>должна</w:t>
      </w:r>
      <w:r w:rsidR="00B63345" w:rsidRPr="00B644E8">
        <w:rPr>
          <w:color w:val="000000" w:themeColor="text1"/>
        </w:rPr>
        <w:t xml:space="preserve"> помогать отвечать на главный вопрос – куда именно нужно прикладывать усилия, чтобы онлайн</w:t>
      </w:r>
      <w:r w:rsidR="00B644E8">
        <w:rPr>
          <w:color w:val="000000" w:themeColor="text1"/>
        </w:rPr>
        <w:t xml:space="preserve"> </w:t>
      </w:r>
      <w:r w:rsidR="00B63345" w:rsidRPr="00B644E8">
        <w:rPr>
          <w:color w:val="000000" w:themeColor="text1"/>
        </w:rPr>
        <w:t>школа работала лучше</w:t>
      </w:r>
      <w:r w:rsidR="00B644E8" w:rsidRPr="00B644E8">
        <w:rPr>
          <w:color w:val="000000" w:themeColor="text1"/>
        </w:rPr>
        <w:t xml:space="preserve">. База Данных  должна открывать простор </w:t>
      </w:r>
      <w:r w:rsidR="00B644E8" w:rsidRPr="00B644E8">
        <w:rPr>
          <w:rFonts w:cs="Arial"/>
          <w:color w:val="000000" w:themeColor="text1"/>
          <w:shd w:val="clear" w:color="auto" w:fill="FFFFFF"/>
        </w:rPr>
        <w:t xml:space="preserve">для исследования </w:t>
      </w:r>
      <w:r w:rsidR="00B644E8">
        <w:rPr>
          <w:rFonts w:cs="Arial"/>
          <w:color w:val="000000" w:themeColor="text1"/>
          <w:shd w:val="clear" w:color="auto" w:fill="FFFFFF"/>
        </w:rPr>
        <w:t>поведения пользователей</w:t>
      </w:r>
      <w:r w:rsidR="00B644E8" w:rsidRPr="00B644E8">
        <w:rPr>
          <w:rFonts w:cs="Arial"/>
          <w:color w:val="000000" w:themeColor="text1"/>
          <w:shd w:val="clear" w:color="auto" w:fill="FFFFFF"/>
        </w:rPr>
        <w:t xml:space="preserve"> и экспериментов по повышению </w:t>
      </w:r>
      <w:r w:rsidR="00B644E8">
        <w:rPr>
          <w:rFonts w:cs="Arial"/>
          <w:color w:val="000000" w:themeColor="text1"/>
          <w:shd w:val="clear" w:color="auto" w:fill="FFFFFF"/>
        </w:rPr>
        <w:t>роста популярности школы</w:t>
      </w:r>
      <w:r w:rsidR="00E3084C" w:rsidRPr="00B644E8">
        <w:rPr>
          <w:color w:val="000000" w:themeColor="text1"/>
        </w:rPr>
        <w:t>:</w:t>
      </w:r>
      <w:r w:rsidR="00E3084C" w:rsidRPr="00E3084C">
        <w:t xml:space="preserve"> </w:t>
      </w:r>
    </w:p>
    <w:p w:rsidR="00E3084C" w:rsidRPr="00E3084C" w:rsidRDefault="00E3084C" w:rsidP="00E3084C">
      <w:pPr>
        <w:pStyle w:val="a3"/>
        <w:numPr>
          <w:ilvl w:val="0"/>
          <w:numId w:val="3"/>
        </w:numPr>
      </w:pPr>
      <w:r>
        <w:t>отслеживать  тенденции роста либо снижения количества подписчиков, проводить маркетинговый анализ</w:t>
      </w:r>
      <w:r w:rsidRPr="00E3084C">
        <w:t>;</w:t>
      </w:r>
    </w:p>
    <w:p w:rsidR="00FC7801" w:rsidRDefault="00F3205D" w:rsidP="00FC7801">
      <w:r>
        <w:t xml:space="preserve">      </w:t>
      </w:r>
      <w:r w:rsidR="00FC7801" w:rsidRPr="00FC7801">
        <w:rPr>
          <w:noProof/>
          <w:lang w:eastAsia="ru-RU"/>
        </w:rPr>
        <w:drawing>
          <wp:inline distT="0" distB="0" distL="0" distR="0">
            <wp:extent cx="5314950" cy="1648719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69" cy="165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01" w:rsidRDefault="00F3205D" w:rsidP="00FC7801"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5314950" cy="162746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25" w:rsidRPr="006A20E3" w:rsidRDefault="00E3084C" w:rsidP="00754799">
      <w:pPr>
        <w:pStyle w:val="a3"/>
        <w:numPr>
          <w:ilvl w:val="0"/>
          <w:numId w:val="3"/>
        </w:numPr>
      </w:pPr>
      <w:r>
        <w:t>определять</w:t>
      </w:r>
      <w:r w:rsidR="00F3205D">
        <w:t xml:space="preserve"> стратегии ра</w:t>
      </w:r>
      <w:r w:rsidR="00012581">
        <w:t xml:space="preserve">звития, позиционирования онлайн </w:t>
      </w:r>
      <w:r w:rsidR="00F3205D">
        <w:t>школы,</w:t>
      </w:r>
      <w:r w:rsidR="006A20E3" w:rsidRPr="006A20E3">
        <w:t xml:space="preserve"> </w:t>
      </w:r>
      <w:r w:rsidR="00194046">
        <w:t xml:space="preserve"> </w:t>
      </w:r>
      <w:r>
        <w:t>настраивать рекламные</w:t>
      </w:r>
      <w:r w:rsidR="00F3205D">
        <w:t xml:space="preserve"> кампаний</w:t>
      </w:r>
      <w:r w:rsidR="00194046">
        <w:t xml:space="preserve">, </w:t>
      </w:r>
      <w:r>
        <w:t>оценивать уровень</w:t>
      </w:r>
      <w:r w:rsidR="00194046">
        <w:t xml:space="preserve"> вовлеченности </w:t>
      </w:r>
      <w:r>
        <w:t>подписчиков</w:t>
      </w:r>
      <w:r w:rsidR="00194046">
        <w:t xml:space="preserve"> в изучение предметов</w:t>
      </w:r>
      <w:r w:rsidR="00194046" w:rsidRPr="00194046">
        <w:t>;</w:t>
      </w:r>
    </w:p>
    <w:p w:rsidR="006A20E3" w:rsidRPr="00653484" w:rsidRDefault="00194046" w:rsidP="00194046">
      <w:r w:rsidRPr="00E3084C">
        <w:lastRenderedPageBreak/>
        <w:t xml:space="preserve">      </w:t>
      </w:r>
      <w:r w:rsidR="006A20E3">
        <w:rPr>
          <w:noProof/>
          <w:lang w:eastAsia="ru-RU"/>
        </w:rPr>
        <w:drawing>
          <wp:inline distT="0" distB="0" distL="0" distR="0">
            <wp:extent cx="2457450" cy="175728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194046">
        <w:rPr>
          <w:noProof/>
          <w:lang w:eastAsia="ru-RU"/>
        </w:rPr>
        <w:drawing>
          <wp:inline distT="0" distB="0" distL="0" distR="0">
            <wp:extent cx="2863453" cy="1762125"/>
            <wp:effectExtent l="19050" t="0" r="0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53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46" w:rsidRDefault="00194046" w:rsidP="00194046">
      <w:pPr>
        <w:pStyle w:val="a3"/>
      </w:pPr>
    </w:p>
    <w:p w:rsidR="00386925" w:rsidRPr="00FC7801" w:rsidRDefault="003F6C72" w:rsidP="00386925">
      <w:pPr>
        <w:pStyle w:val="a3"/>
        <w:numPr>
          <w:ilvl w:val="0"/>
          <w:numId w:val="2"/>
        </w:numPr>
      </w:pPr>
      <w:r>
        <w:t xml:space="preserve">отслеживать </w:t>
      </w:r>
      <w:r w:rsidR="00754799">
        <w:t>эффективность</w:t>
      </w:r>
      <w:r>
        <w:t xml:space="preserve"> работы с подписчиками</w:t>
      </w:r>
      <w:r w:rsidR="005D2321">
        <w:t>, коэф</w:t>
      </w:r>
      <w:r>
        <w:t>фициент</w:t>
      </w:r>
      <w:r w:rsidR="00754799">
        <w:t xml:space="preserve"> конверсии, коэффициент</w:t>
      </w:r>
      <w:r w:rsidR="00012581">
        <w:t xml:space="preserve"> удержания подписчиков</w:t>
      </w:r>
      <w:r w:rsidR="00386925" w:rsidRPr="00386925">
        <w:t xml:space="preserve"> – </w:t>
      </w:r>
      <w:r w:rsidR="004216BC">
        <w:t xml:space="preserve">основной метрики </w:t>
      </w:r>
      <w:r w:rsidR="00386925">
        <w:t xml:space="preserve">подписной </w:t>
      </w:r>
      <w:proofErr w:type="spellStart"/>
      <w:proofErr w:type="gramStart"/>
      <w:r>
        <w:t>бизнес-модели</w:t>
      </w:r>
      <w:proofErr w:type="spellEnd"/>
      <w:proofErr w:type="gramEnd"/>
      <w:r w:rsidR="00386925" w:rsidRPr="00386925">
        <w:t>;</w:t>
      </w:r>
    </w:p>
    <w:p w:rsidR="00FC7801" w:rsidRPr="00820E58" w:rsidRDefault="00653484" w:rsidP="00FC7801"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564607" cy="1543050"/>
            <wp:effectExtent l="19050" t="0" r="714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98" cy="15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9D5">
        <w:t xml:space="preserve"> </w:t>
      </w:r>
      <w:r w:rsidR="005029D5">
        <w:rPr>
          <w:noProof/>
          <w:lang w:eastAsia="ru-RU"/>
        </w:rPr>
        <w:t xml:space="preserve">  </w:t>
      </w:r>
      <w:r w:rsidR="005029D5">
        <w:rPr>
          <w:noProof/>
          <w:lang w:eastAsia="ru-RU"/>
        </w:rPr>
        <w:drawing>
          <wp:inline distT="0" distB="0" distL="0" distR="0">
            <wp:extent cx="2824480" cy="151232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97" cy="15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Pr="00820E58" w:rsidRDefault="00820E58" w:rsidP="00E3084C">
      <w:r>
        <w:t xml:space="preserve">Сформулируем </w:t>
      </w:r>
      <w:r w:rsidR="00EC24D9">
        <w:t>характерные</w:t>
      </w:r>
      <w:r>
        <w:t xml:space="preserve"> запросы к </w:t>
      </w:r>
      <w:r w:rsidR="004216BC">
        <w:t xml:space="preserve">такой </w:t>
      </w:r>
      <w:r>
        <w:t>Базе Данных</w:t>
      </w:r>
      <w:r w:rsidRPr="00820E58">
        <w:t>:</w:t>
      </w:r>
    </w:p>
    <w:p w:rsidR="00820E58" w:rsidRDefault="00820E58" w:rsidP="00820E58">
      <w:pPr>
        <w:pStyle w:val="a3"/>
        <w:numPr>
          <w:ilvl w:val="0"/>
          <w:numId w:val="2"/>
        </w:numPr>
      </w:pPr>
      <w:r>
        <w:t>Какое количес</w:t>
      </w:r>
      <w:r w:rsidR="00012581">
        <w:t xml:space="preserve">тво подписчиков учится в онлайн </w:t>
      </w:r>
      <w:r>
        <w:t>школе?</w:t>
      </w:r>
    </w:p>
    <w:p w:rsidR="00820E58" w:rsidRDefault="00820E58" w:rsidP="00820E58">
      <w:pPr>
        <w:pStyle w:val="a3"/>
        <w:numPr>
          <w:ilvl w:val="0"/>
          <w:numId w:val="2"/>
        </w:numPr>
      </w:pPr>
      <w:r>
        <w:t xml:space="preserve">Какое распределение учащихся по типу выбранной подписки? </w:t>
      </w:r>
    </w:p>
    <w:p w:rsidR="00620E2A" w:rsidRDefault="00620E2A" w:rsidP="00820E58">
      <w:pPr>
        <w:pStyle w:val="a3"/>
        <w:numPr>
          <w:ilvl w:val="0"/>
          <w:numId w:val="2"/>
        </w:numPr>
      </w:pPr>
      <w:r>
        <w:t>Как</w:t>
      </w:r>
      <w:r w:rsidR="003F6C72">
        <w:t>ой средний возраст подписчиков</w:t>
      </w:r>
      <w:r w:rsidR="00012581">
        <w:t xml:space="preserve"> онлайн </w:t>
      </w:r>
      <w:r>
        <w:t>школы?</w:t>
      </w:r>
    </w:p>
    <w:p w:rsidR="00620E2A" w:rsidRDefault="00620E2A" w:rsidP="00820E58">
      <w:pPr>
        <w:pStyle w:val="a3"/>
        <w:numPr>
          <w:ilvl w:val="0"/>
          <w:numId w:val="2"/>
        </w:numPr>
      </w:pPr>
      <w:r>
        <w:t>Н</w:t>
      </w:r>
      <w:r w:rsidR="003F6C72">
        <w:t>асколько хорошо учатся ученики</w:t>
      </w:r>
      <w:r w:rsidRPr="00620E2A">
        <w:t xml:space="preserve"> на наиболее популярных факультетах</w:t>
      </w:r>
      <w:r>
        <w:t>?</w:t>
      </w:r>
    </w:p>
    <w:p w:rsidR="00620E2A" w:rsidRDefault="00620E2A" w:rsidP="00820E58">
      <w:pPr>
        <w:pStyle w:val="a3"/>
        <w:numPr>
          <w:ilvl w:val="0"/>
          <w:numId w:val="2"/>
        </w:numPr>
      </w:pPr>
      <w:r>
        <w:t>Какая доля учеников оплачивает подписку повторно?</w:t>
      </w:r>
    </w:p>
    <w:p w:rsidR="00620E2A" w:rsidRDefault="00620E2A" w:rsidP="00820E58">
      <w:pPr>
        <w:pStyle w:val="a3"/>
        <w:numPr>
          <w:ilvl w:val="0"/>
          <w:numId w:val="2"/>
        </w:numPr>
      </w:pPr>
      <w:r>
        <w:t>На каком факультете обучаются ученики, которые продлевают подписку?</w:t>
      </w:r>
    </w:p>
    <w:p w:rsidR="00620E2A" w:rsidRDefault="00620E2A" w:rsidP="00820E58">
      <w:pPr>
        <w:pStyle w:val="a3"/>
        <w:numPr>
          <w:ilvl w:val="0"/>
          <w:numId w:val="2"/>
        </w:numPr>
      </w:pPr>
      <w:r>
        <w:t>Какие факультеты наиболее популярны среди подписчиков?</w:t>
      </w:r>
    </w:p>
    <w:p w:rsidR="00620E2A" w:rsidRDefault="00620E2A" w:rsidP="00820E58">
      <w:pPr>
        <w:pStyle w:val="a3"/>
        <w:numPr>
          <w:ilvl w:val="0"/>
          <w:numId w:val="2"/>
        </w:numPr>
      </w:pPr>
      <w:r>
        <w:t>Какая доля зарегистрированных пользователей оформляет подписку?</w:t>
      </w:r>
    </w:p>
    <w:p w:rsidR="00754799" w:rsidRPr="00820E58" w:rsidRDefault="00754799" w:rsidP="00820E58">
      <w:pPr>
        <w:pStyle w:val="a3"/>
        <w:numPr>
          <w:ilvl w:val="0"/>
          <w:numId w:val="2"/>
        </w:numPr>
      </w:pPr>
      <w:r>
        <w:t xml:space="preserve">Сколько времени проводят пользователи на сайте? У кого наблюдается </w:t>
      </w:r>
      <w:r w:rsidR="008D272B">
        <w:t xml:space="preserve">тенденция к снижению </w:t>
      </w:r>
      <w:r>
        <w:t>активности</w:t>
      </w:r>
      <w:r w:rsidR="00012581">
        <w:t xml:space="preserve"> на сайте онлайн </w:t>
      </w:r>
      <w:r w:rsidR="008D272B">
        <w:t>школы</w:t>
      </w:r>
      <w:r>
        <w:t>?</w:t>
      </w:r>
    </w:p>
    <w:p w:rsidR="00F43651" w:rsidRPr="00F43651" w:rsidRDefault="00EE32CF" w:rsidP="00E3084C">
      <w:r>
        <w:t>Описание предметной области позволяет выделить минимально необходимый набор данных, которые должны храниться в проектируемой аналитической базе</w:t>
      </w:r>
      <w:r w:rsidRPr="00EE32CF">
        <w:t>:</w:t>
      </w:r>
      <w:r>
        <w:t xml:space="preserve"> 7 таблиц для описания </w:t>
      </w:r>
      <w:r w:rsidR="009040F4">
        <w:t>информационных объектов</w:t>
      </w:r>
      <w:r>
        <w:t xml:space="preserve"> и 3 таблиц</w:t>
      </w:r>
      <w:r w:rsidR="000E4960">
        <w:t xml:space="preserve">ы </w:t>
      </w:r>
      <w:r>
        <w:t>для описания связи между ними.</w:t>
      </w:r>
      <w:r w:rsidRPr="00EE32CF">
        <w:t xml:space="preserve"> </w:t>
      </w:r>
      <w:r>
        <w:t xml:space="preserve"> </w:t>
      </w:r>
      <w:r w:rsidR="000E4960">
        <w:t>А</w:t>
      </w:r>
      <w:r w:rsidR="00E3084C" w:rsidRPr="003F6C72">
        <w:t xml:space="preserve">налитическое хранилище </w:t>
      </w:r>
      <w:r w:rsidR="001D2039">
        <w:t xml:space="preserve">данных </w:t>
      </w:r>
      <w:r w:rsidR="00E3084C" w:rsidRPr="003F6C72">
        <w:t xml:space="preserve">не включает в себя служебные таблицы и процедуры, используемые для загрузки и преобразования данных. </w:t>
      </w:r>
      <w:r w:rsidR="00F43651">
        <w:t xml:space="preserve">Опишем </w:t>
      </w:r>
      <w:r w:rsidR="009040F4">
        <w:t>подробно каждую из таблиц Базы Данных. Типы данных, индексы, внешние ключи и значения по умолчанию были выбраны исходя из характера данных, которые предполагаются хранить в базе, и х</w:t>
      </w:r>
      <w:r w:rsidR="00F43651">
        <w:t>арактерных запросов к хранилищу</w:t>
      </w:r>
      <w:r w:rsidR="00F43651" w:rsidRPr="00F43651">
        <w:t>:</w:t>
      </w:r>
    </w:p>
    <w:p w:rsidR="00656816" w:rsidRPr="00FF77AB" w:rsidRDefault="00656816" w:rsidP="00656816">
      <w:pPr>
        <w:pStyle w:val="a3"/>
        <w:numPr>
          <w:ilvl w:val="0"/>
          <w:numId w:val="1"/>
        </w:numPr>
      </w:pPr>
      <w:r w:rsidRPr="00FF77AB">
        <w:rPr>
          <w:b/>
          <w:lang w:val="en-US"/>
        </w:rPr>
        <w:t>PRAKTIKA</w:t>
      </w:r>
      <w:r w:rsidRPr="00FF77AB">
        <w:rPr>
          <w:b/>
        </w:rPr>
        <w:t>_</w:t>
      </w:r>
      <w:r w:rsidRPr="00FF77AB">
        <w:rPr>
          <w:b/>
          <w:lang w:val="en-US"/>
        </w:rPr>
        <w:t>SCHOOL</w:t>
      </w:r>
      <w:r w:rsidRPr="00FF77AB">
        <w:rPr>
          <w:b/>
        </w:rPr>
        <w:t xml:space="preserve"> .</w:t>
      </w:r>
      <w:proofErr w:type="gramStart"/>
      <w:r w:rsidR="00E3084C" w:rsidRPr="00FF77AB">
        <w:rPr>
          <w:b/>
          <w:lang w:val="en-US"/>
        </w:rPr>
        <w:t>USER</w:t>
      </w:r>
      <w:r w:rsidR="00E3084C" w:rsidRPr="000C3FDD">
        <w:t xml:space="preserve"> </w:t>
      </w:r>
      <w:r w:rsidR="00380C1D">
        <w:t xml:space="preserve"> </w:t>
      </w:r>
      <w:r w:rsidR="00380C1D" w:rsidRPr="00380C1D">
        <w:t>-</w:t>
      </w:r>
      <w:proofErr w:type="gramEnd"/>
      <w:r w:rsidR="00380C1D" w:rsidRPr="00380C1D">
        <w:t xml:space="preserve"> </w:t>
      </w:r>
      <w:r>
        <w:t>таблица</w:t>
      </w:r>
      <w:r w:rsidR="002B6C21">
        <w:t xml:space="preserve">, соответствующая </w:t>
      </w:r>
      <w:r>
        <w:t>сущности</w:t>
      </w:r>
      <w:r w:rsidR="00E3084C">
        <w:t xml:space="preserve"> </w:t>
      </w:r>
      <w:r w:rsidR="00E3084C" w:rsidRPr="000C3FDD">
        <w:t>“</w:t>
      </w:r>
      <w:r w:rsidR="00380C1D">
        <w:t>Пользователь</w:t>
      </w:r>
      <w:r w:rsidR="00E3084C" w:rsidRPr="000C3FDD">
        <w:t>”</w:t>
      </w:r>
      <w:r w:rsidR="00012581">
        <w:t xml:space="preserve"> , хранит в Базе Данных </w:t>
      </w:r>
      <w:proofErr w:type="spellStart"/>
      <w:r w:rsidR="00012581">
        <w:t>онлайн</w:t>
      </w:r>
      <w:proofErr w:type="spellEnd"/>
      <w:r w:rsidR="00012581">
        <w:t xml:space="preserve"> </w:t>
      </w:r>
      <w:r w:rsidR="002B6C21">
        <w:t>школы информацию,</w:t>
      </w:r>
      <w:r w:rsidR="009F41EF">
        <w:t xml:space="preserve"> которую Пользователь</w:t>
      </w:r>
      <w:r w:rsidR="002B6C21">
        <w:t xml:space="preserve"> указывает при регистрации на сайте. Содержит следующий набор атрибутов</w:t>
      </w:r>
      <w:r w:rsidR="002B6C21" w:rsidRPr="009F41EF">
        <w:t>:</w:t>
      </w:r>
    </w:p>
    <w:p w:rsidR="00FF77AB" w:rsidRDefault="00FF77AB" w:rsidP="00FF77AB">
      <w:pPr>
        <w:pStyle w:val="a3"/>
      </w:pPr>
    </w:p>
    <w:p w:rsidR="00380C1D" w:rsidRDefault="00380C1D" w:rsidP="00E236AB">
      <w:pPr>
        <w:pStyle w:val="a3"/>
        <w:ind w:left="426"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126456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03" cy="126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1D" w:rsidRDefault="00380C1D" w:rsidP="00380C1D">
      <w:pPr>
        <w:pStyle w:val="a3"/>
      </w:pPr>
    </w:p>
    <w:p w:rsidR="00E3084C" w:rsidRPr="00656816" w:rsidRDefault="00656816" w:rsidP="00E3084C">
      <w:pPr>
        <w:pStyle w:val="a3"/>
        <w:numPr>
          <w:ilvl w:val="0"/>
          <w:numId w:val="1"/>
        </w:numPr>
        <w:rPr>
          <w:b/>
        </w:rPr>
      </w:pPr>
      <w:r w:rsidRPr="00284296">
        <w:rPr>
          <w:b/>
          <w:lang w:val="en-US"/>
        </w:rPr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proofErr w:type="gramStart"/>
      <w:r w:rsidR="00E3084C">
        <w:rPr>
          <w:b/>
          <w:lang w:val="en-US"/>
        </w:rPr>
        <w:t>SUB</w:t>
      </w:r>
      <w:r w:rsidR="00380C1D">
        <w:rPr>
          <w:b/>
          <w:lang w:val="en-US"/>
        </w:rPr>
        <w:t>SCRIPTION</w:t>
      </w:r>
      <w:r w:rsidR="00380C1D">
        <w:rPr>
          <w:b/>
        </w:rPr>
        <w:t xml:space="preserve"> </w:t>
      </w:r>
      <w:r w:rsidR="00E3084C">
        <w:rPr>
          <w:b/>
        </w:rPr>
        <w:t xml:space="preserve"> </w:t>
      </w:r>
      <w:r w:rsidR="00380C1D" w:rsidRPr="00380C1D">
        <w:t>-</w:t>
      </w:r>
      <w:proofErr w:type="gramEnd"/>
      <w:r w:rsidR="00380C1D" w:rsidRPr="00380C1D">
        <w:t xml:space="preserve"> </w:t>
      </w:r>
      <w:r w:rsidR="00E3084C">
        <w:t>таблица</w:t>
      </w:r>
      <w:r w:rsidR="002B6C21">
        <w:t>, соответствующая</w:t>
      </w:r>
      <w:r w:rsidR="00E3084C">
        <w:t xml:space="preserve"> </w:t>
      </w:r>
      <w:r>
        <w:t xml:space="preserve">сущности </w:t>
      </w:r>
      <w:r w:rsidR="00E3084C" w:rsidRPr="000C3FDD">
        <w:t>“</w:t>
      </w:r>
      <w:r w:rsidR="00E3084C">
        <w:t>Подписка</w:t>
      </w:r>
      <w:r w:rsidR="00E3084C" w:rsidRPr="000C3FDD">
        <w:t>”</w:t>
      </w:r>
      <w:r w:rsidR="00012581">
        <w:t xml:space="preserve">, хранит в Базе Данных онлайн </w:t>
      </w:r>
      <w:r w:rsidR="002B6C21">
        <w:t xml:space="preserve">школы информацию </w:t>
      </w:r>
      <w:r w:rsidR="009F41EF">
        <w:t>о П</w:t>
      </w:r>
      <w:r w:rsidR="002B6C21">
        <w:t xml:space="preserve">одписке, которую Пользователь оформляет на сайте после </w:t>
      </w:r>
      <w:r w:rsidR="00012581">
        <w:t>бесплатного пробного периода</w:t>
      </w:r>
      <w:r w:rsidR="002B6C21">
        <w:t>. Содержит следующий набор атрибутов</w:t>
      </w:r>
      <w:r w:rsidR="002B6C21" w:rsidRPr="002B6C21">
        <w:t>:</w:t>
      </w:r>
    </w:p>
    <w:p w:rsidR="00656816" w:rsidRPr="00380C1D" w:rsidRDefault="00656816" w:rsidP="00656816">
      <w:pPr>
        <w:pStyle w:val="a3"/>
        <w:rPr>
          <w:b/>
        </w:rPr>
      </w:pPr>
    </w:p>
    <w:p w:rsidR="00380C1D" w:rsidRPr="00380C1D" w:rsidRDefault="00656816" w:rsidP="00E236AB">
      <w:pPr>
        <w:pStyle w:val="a3"/>
        <w:ind w:left="426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112205" cy="9715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0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1D" w:rsidRPr="000C3FDD" w:rsidRDefault="00380C1D" w:rsidP="00380C1D">
      <w:pPr>
        <w:pStyle w:val="a3"/>
        <w:rPr>
          <w:b/>
        </w:rPr>
      </w:pPr>
    </w:p>
    <w:p w:rsidR="00E3084C" w:rsidRPr="00656816" w:rsidRDefault="00656816" w:rsidP="00E3084C">
      <w:pPr>
        <w:pStyle w:val="a3"/>
        <w:numPr>
          <w:ilvl w:val="0"/>
          <w:numId w:val="1"/>
        </w:numPr>
      </w:pPr>
      <w:r w:rsidRPr="00284296">
        <w:rPr>
          <w:b/>
          <w:lang w:val="en-US"/>
        </w:rPr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r>
        <w:rPr>
          <w:b/>
          <w:lang w:val="en-US"/>
        </w:rPr>
        <w:t>FACULTY</w:t>
      </w:r>
      <w:r w:rsidRPr="00656816">
        <w:t xml:space="preserve"> - </w:t>
      </w:r>
      <w:r w:rsidR="002B6C21">
        <w:t xml:space="preserve">таблица, соответствующая сущности </w:t>
      </w:r>
      <w:r w:rsidR="00E3084C" w:rsidRPr="000C3FDD">
        <w:t>“</w:t>
      </w:r>
      <w:r w:rsidR="00E3084C">
        <w:t>Факультет</w:t>
      </w:r>
      <w:r w:rsidR="00E3084C" w:rsidRPr="000C3FDD">
        <w:t>”</w:t>
      </w:r>
      <w:r w:rsidR="00012581">
        <w:t xml:space="preserve">, хранит в Базе Данных онлайн </w:t>
      </w:r>
      <w:r w:rsidR="002B6C21">
        <w:t>школы информацию о</w:t>
      </w:r>
      <w:r w:rsidR="009F41EF">
        <w:t xml:space="preserve"> Ф</w:t>
      </w:r>
      <w:r w:rsidR="002B6C21">
        <w:t>акультете, который Пользователь выбирает для изучения после оформления Подписки. Содержит следующий набор атрибутов</w:t>
      </w:r>
      <w:r w:rsidR="002B6C21" w:rsidRPr="002B6C21">
        <w:t>:</w:t>
      </w:r>
    </w:p>
    <w:p w:rsidR="00656816" w:rsidRPr="00FF77AB" w:rsidRDefault="00656816" w:rsidP="00656816">
      <w:pPr>
        <w:pStyle w:val="a3"/>
        <w:rPr>
          <w:b/>
        </w:rPr>
      </w:pPr>
    </w:p>
    <w:p w:rsidR="00656816" w:rsidRDefault="00656816" w:rsidP="00E236AB">
      <w:pPr>
        <w:pStyle w:val="a3"/>
        <w:ind w:hanging="29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8737" cy="866775"/>
            <wp:effectExtent l="19050" t="0" r="476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16" w:rsidRPr="00656816" w:rsidRDefault="00656816" w:rsidP="00656816">
      <w:pPr>
        <w:pStyle w:val="a3"/>
        <w:rPr>
          <w:lang w:val="en-US"/>
        </w:rPr>
      </w:pPr>
    </w:p>
    <w:p w:rsidR="00E3084C" w:rsidRPr="00FF77AB" w:rsidRDefault="00656816" w:rsidP="00E3084C">
      <w:pPr>
        <w:pStyle w:val="a3"/>
        <w:numPr>
          <w:ilvl w:val="0"/>
          <w:numId w:val="1"/>
        </w:numPr>
      </w:pPr>
      <w:r w:rsidRPr="00284296">
        <w:rPr>
          <w:b/>
          <w:lang w:val="en-US"/>
        </w:rPr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r>
        <w:rPr>
          <w:b/>
          <w:lang w:val="en-US"/>
        </w:rPr>
        <w:t>SUBJECT</w:t>
      </w:r>
      <w:r w:rsidR="00E3084C">
        <w:rPr>
          <w:b/>
        </w:rPr>
        <w:t xml:space="preserve"> </w:t>
      </w:r>
      <w:r w:rsidR="00E3084C" w:rsidRPr="003B3B5A">
        <w:rPr>
          <w:b/>
        </w:rPr>
        <w:t xml:space="preserve"> </w:t>
      </w:r>
      <w:r w:rsidRPr="00656816">
        <w:t xml:space="preserve">- </w:t>
      </w:r>
      <w:r w:rsidR="002B6C21">
        <w:t xml:space="preserve">таблица, соответствующая сущности </w:t>
      </w:r>
      <w:r w:rsidR="00E3084C" w:rsidRPr="000C3FDD">
        <w:t>“</w:t>
      </w:r>
      <w:r w:rsidR="00E3084C">
        <w:t>Предмет</w:t>
      </w:r>
      <w:r w:rsidR="00E3084C" w:rsidRPr="000C3FDD">
        <w:t>”</w:t>
      </w:r>
      <w:r w:rsidR="002B6C21">
        <w:t>, хранит в Базе Данных онлайн</w:t>
      </w:r>
      <w:r w:rsidR="00012581">
        <w:t xml:space="preserve"> </w:t>
      </w:r>
      <w:r w:rsidR="002B6C21">
        <w:t>школы информацию о Предметах, которые Пользователю необходимо изучить</w:t>
      </w:r>
      <w:r w:rsidR="009F41EF">
        <w:t xml:space="preserve"> в рамках выбранного Факультета</w:t>
      </w:r>
      <w:r w:rsidR="002B6C21">
        <w:t xml:space="preserve">. </w:t>
      </w:r>
      <w:r w:rsidR="009F41EF">
        <w:t xml:space="preserve">Содержит внешний ключ </w:t>
      </w:r>
      <w:proofErr w:type="spellStart"/>
      <w:r w:rsidR="009F41EF" w:rsidRPr="009F41EF">
        <w:rPr>
          <w:b/>
        </w:rPr>
        <w:t>fk_subject_faculty</w:t>
      </w:r>
      <w:proofErr w:type="spellEnd"/>
      <w:r w:rsidR="009F41EF">
        <w:t xml:space="preserve"> для связи с таблицей  </w:t>
      </w:r>
      <w:r w:rsidR="00EB14DA" w:rsidRPr="00284296">
        <w:rPr>
          <w:b/>
          <w:lang w:val="en-US"/>
        </w:rPr>
        <w:t>PRAKTIKA</w:t>
      </w:r>
      <w:r w:rsidR="00EB14DA" w:rsidRPr="00656816">
        <w:rPr>
          <w:b/>
        </w:rPr>
        <w:t>_</w:t>
      </w:r>
      <w:r w:rsidR="00EB14DA" w:rsidRPr="00284296">
        <w:rPr>
          <w:b/>
          <w:lang w:val="en-US"/>
        </w:rPr>
        <w:t>SCHOOL</w:t>
      </w:r>
      <w:r w:rsidR="00EB14DA" w:rsidRPr="00656816">
        <w:rPr>
          <w:b/>
        </w:rPr>
        <w:t xml:space="preserve"> .</w:t>
      </w:r>
      <w:r w:rsidR="00EB14DA">
        <w:rPr>
          <w:b/>
          <w:lang w:val="en-US"/>
        </w:rPr>
        <w:t>FACULTY</w:t>
      </w:r>
      <w:r w:rsidR="00EB14DA" w:rsidRPr="00656816">
        <w:t xml:space="preserve"> </w:t>
      </w:r>
      <w:r w:rsidR="00EB14DA">
        <w:t>и</w:t>
      </w:r>
      <w:r w:rsidR="002B6C21">
        <w:t xml:space="preserve"> следующий набор атрибутов</w:t>
      </w:r>
      <w:r w:rsidR="002B6C21" w:rsidRPr="002B6C21">
        <w:t>:</w:t>
      </w:r>
    </w:p>
    <w:p w:rsidR="00FF77AB" w:rsidRDefault="00FF77AB" w:rsidP="00FF77AB">
      <w:pPr>
        <w:pStyle w:val="a3"/>
      </w:pPr>
    </w:p>
    <w:p w:rsidR="00FF77AB" w:rsidRDefault="00FF77AB" w:rsidP="00E236AB">
      <w:pPr>
        <w:pStyle w:val="a3"/>
        <w:ind w:hanging="29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9055" cy="1120546"/>
            <wp:effectExtent l="1905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49" cy="112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AB" w:rsidRPr="00FF77AB" w:rsidRDefault="00FF77AB" w:rsidP="00FF77AB">
      <w:pPr>
        <w:pStyle w:val="a3"/>
        <w:rPr>
          <w:lang w:val="en-US"/>
        </w:rPr>
      </w:pPr>
    </w:p>
    <w:p w:rsidR="00432C85" w:rsidRPr="00FF77AB" w:rsidRDefault="00432C85" w:rsidP="00432C85">
      <w:pPr>
        <w:pStyle w:val="a3"/>
        <w:numPr>
          <w:ilvl w:val="0"/>
          <w:numId w:val="1"/>
        </w:numPr>
      </w:pPr>
      <w:r w:rsidRPr="00284296">
        <w:rPr>
          <w:b/>
          <w:lang w:val="en-US"/>
        </w:rPr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r>
        <w:rPr>
          <w:b/>
          <w:lang w:val="en-US"/>
        </w:rPr>
        <w:t>GRADE</w:t>
      </w:r>
      <w:r>
        <w:rPr>
          <w:b/>
        </w:rPr>
        <w:t xml:space="preserve"> </w:t>
      </w:r>
      <w:r w:rsidRPr="00FF77AB">
        <w:rPr>
          <w:b/>
        </w:rPr>
        <w:t xml:space="preserve"> </w:t>
      </w:r>
      <w:r w:rsidRPr="00656816">
        <w:t xml:space="preserve">- </w:t>
      </w:r>
      <w:r>
        <w:t xml:space="preserve">таблица, соответствующая сущности </w:t>
      </w:r>
      <w:r w:rsidRPr="000C3FDD">
        <w:t>“</w:t>
      </w:r>
      <w:r>
        <w:t>Оценка</w:t>
      </w:r>
      <w:r w:rsidRPr="000C3FDD">
        <w:t>”</w:t>
      </w:r>
      <w:r w:rsidR="00012581">
        <w:t xml:space="preserve">, хранит в Базе Данных онлайн </w:t>
      </w:r>
      <w:r>
        <w:t>школы информацию об Оценке, которую Пользователь получает после изучения Предмета. Содержит следующий набор атрибутов</w:t>
      </w:r>
      <w:r w:rsidRPr="002B6C21">
        <w:t>:</w:t>
      </w:r>
    </w:p>
    <w:p w:rsidR="00432C85" w:rsidRPr="00FF77AB" w:rsidRDefault="00432C85" w:rsidP="00432C85">
      <w:pPr>
        <w:pStyle w:val="a3"/>
      </w:pPr>
    </w:p>
    <w:p w:rsidR="00432C85" w:rsidRDefault="00432C85" w:rsidP="00E236AB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6850" cy="753836"/>
            <wp:effectExtent l="19050" t="0" r="0" b="0"/>
            <wp:docPr id="1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50" cy="75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Pr="00432C85" w:rsidRDefault="00432C85" w:rsidP="00432C85">
      <w:pPr>
        <w:pStyle w:val="a3"/>
      </w:pPr>
    </w:p>
    <w:p w:rsidR="00E3084C" w:rsidRDefault="00FF77AB" w:rsidP="00E3084C">
      <w:pPr>
        <w:pStyle w:val="a3"/>
        <w:numPr>
          <w:ilvl w:val="0"/>
          <w:numId w:val="1"/>
        </w:numPr>
      </w:pPr>
      <w:r w:rsidRPr="00284296">
        <w:rPr>
          <w:b/>
          <w:lang w:val="en-US"/>
        </w:rPr>
        <w:lastRenderedPageBreak/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r w:rsidR="00094D01">
        <w:rPr>
          <w:b/>
          <w:lang w:val="en-US"/>
        </w:rPr>
        <w:t>CLICKSTREAM</w:t>
      </w:r>
      <w:r w:rsidR="00E3084C" w:rsidRPr="000C3FDD">
        <w:rPr>
          <w:b/>
        </w:rPr>
        <w:t xml:space="preserve"> </w:t>
      </w:r>
      <w:r w:rsidR="00E3084C" w:rsidRPr="003B3B5A">
        <w:rPr>
          <w:b/>
        </w:rPr>
        <w:t xml:space="preserve"> </w:t>
      </w:r>
      <w:r w:rsidR="00094D01" w:rsidRPr="00094D01">
        <w:rPr>
          <w:b/>
        </w:rPr>
        <w:t xml:space="preserve">- </w:t>
      </w:r>
      <w:r w:rsidR="00094D01">
        <w:t xml:space="preserve">таблица, соответствующая сущности </w:t>
      </w:r>
      <w:r w:rsidR="00094D01" w:rsidRPr="000C3FDD">
        <w:t>“</w:t>
      </w:r>
      <w:proofErr w:type="spellStart"/>
      <w:r w:rsidR="00094D01">
        <w:t>Кликстрим</w:t>
      </w:r>
      <w:proofErr w:type="spellEnd"/>
      <w:r w:rsidR="00094D01" w:rsidRPr="000C3FDD">
        <w:t>”</w:t>
      </w:r>
      <w:r w:rsidR="00094D01">
        <w:t xml:space="preserve">, хранит в Базе Данных информацию об активности </w:t>
      </w:r>
      <w:r w:rsidR="00432C85">
        <w:t>П</w:t>
      </w:r>
      <w:r w:rsidR="00094D01">
        <w:t>ользователя на странице школ</w:t>
      </w:r>
      <w:r w:rsidR="00432C85">
        <w:t>ы</w:t>
      </w:r>
      <w:r w:rsidR="00094D01" w:rsidRPr="00094D01">
        <w:t xml:space="preserve">: </w:t>
      </w:r>
      <w:r w:rsidR="00094D01">
        <w:t>время, проведенное на странице, количество совершенных кликов, к</w:t>
      </w:r>
      <w:r w:rsidR="00432C85">
        <w:t xml:space="preserve">оличество просмотренных страниц, внешний ключ </w:t>
      </w:r>
      <w:proofErr w:type="spellStart"/>
      <w:r w:rsidR="00432C85" w:rsidRPr="00432C85">
        <w:rPr>
          <w:b/>
        </w:rPr>
        <w:t>fk_clickstream</w:t>
      </w:r>
      <w:proofErr w:type="spellEnd"/>
      <w:r w:rsidR="00432C85">
        <w:t xml:space="preserve"> для связи с таблицей </w:t>
      </w:r>
      <w:r w:rsidR="00432C85" w:rsidRPr="00432C85">
        <w:t xml:space="preserve"> </w:t>
      </w:r>
      <w:r w:rsidR="00432C85" w:rsidRPr="00FF77AB">
        <w:rPr>
          <w:b/>
          <w:lang w:val="en-US"/>
        </w:rPr>
        <w:t>PRAKTIKA</w:t>
      </w:r>
      <w:r w:rsidR="00432C85" w:rsidRPr="00FF77AB">
        <w:rPr>
          <w:b/>
        </w:rPr>
        <w:t>_</w:t>
      </w:r>
      <w:r w:rsidR="00432C85" w:rsidRPr="00FF77AB">
        <w:rPr>
          <w:b/>
          <w:lang w:val="en-US"/>
        </w:rPr>
        <w:t>SCHOOL</w:t>
      </w:r>
      <w:r w:rsidR="00432C85" w:rsidRPr="00FF77AB">
        <w:rPr>
          <w:b/>
        </w:rPr>
        <w:t xml:space="preserve"> .</w:t>
      </w:r>
      <w:r w:rsidR="00432C85" w:rsidRPr="00FF77AB">
        <w:rPr>
          <w:b/>
          <w:lang w:val="en-US"/>
        </w:rPr>
        <w:t>USER</w:t>
      </w:r>
      <w:r w:rsidR="00432C85" w:rsidRPr="000C3FDD">
        <w:t xml:space="preserve"> </w:t>
      </w:r>
      <w:r w:rsidR="00432C85">
        <w:t>, а также следующий набор атрибутов</w:t>
      </w:r>
      <w:r w:rsidR="00432C85" w:rsidRPr="00432C85">
        <w:t>:</w:t>
      </w:r>
    </w:p>
    <w:p w:rsidR="00432C85" w:rsidRPr="00432C85" w:rsidRDefault="00432C85" w:rsidP="00432C85">
      <w:pPr>
        <w:pStyle w:val="a3"/>
      </w:pPr>
    </w:p>
    <w:p w:rsidR="00432C85" w:rsidRDefault="00432C85" w:rsidP="00E236AB">
      <w:pPr>
        <w:pStyle w:val="a3"/>
        <w:ind w:left="426"/>
      </w:pPr>
      <w:r>
        <w:rPr>
          <w:noProof/>
          <w:lang w:eastAsia="ru-RU"/>
        </w:rPr>
        <w:drawing>
          <wp:inline distT="0" distB="0" distL="0" distR="0">
            <wp:extent cx="5139055" cy="1127327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112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pStyle w:val="a3"/>
      </w:pPr>
    </w:p>
    <w:p w:rsidR="00E236AB" w:rsidRPr="009040F4" w:rsidRDefault="00432C85" w:rsidP="00E236AB">
      <w:pPr>
        <w:pStyle w:val="a3"/>
        <w:numPr>
          <w:ilvl w:val="0"/>
          <w:numId w:val="1"/>
        </w:numPr>
        <w:rPr>
          <w:b/>
        </w:rPr>
      </w:pPr>
      <w:r w:rsidRPr="00E236AB">
        <w:rPr>
          <w:b/>
          <w:lang w:val="en-US"/>
        </w:rPr>
        <w:t>PRAKTIKA</w:t>
      </w:r>
      <w:r w:rsidRPr="00E236AB">
        <w:rPr>
          <w:b/>
        </w:rPr>
        <w:t>_</w:t>
      </w:r>
      <w:r w:rsidRPr="00E236AB">
        <w:rPr>
          <w:b/>
          <w:lang w:val="en-US"/>
        </w:rPr>
        <w:t>SCHOOL</w:t>
      </w:r>
      <w:r w:rsidRPr="00E236AB">
        <w:rPr>
          <w:b/>
        </w:rPr>
        <w:t xml:space="preserve"> .</w:t>
      </w:r>
      <w:r w:rsidRPr="00E236AB">
        <w:rPr>
          <w:b/>
          <w:lang w:val="en-US"/>
        </w:rPr>
        <w:t>TOPIC</w:t>
      </w:r>
      <w:r w:rsidRPr="00E236AB">
        <w:rPr>
          <w:b/>
        </w:rPr>
        <w:t xml:space="preserve"> </w:t>
      </w:r>
      <w:r w:rsidRPr="00FF77AB">
        <w:t xml:space="preserve">- </w:t>
      </w:r>
      <w:r>
        <w:t xml:space="preserve">таблица, соответствующая сущности </w:t>
      </w:r>
      <w:r w:rsidRPr="000C3FDD">
        <w:t>“</w:t>
      </w:r>
      <w:r>
        <w:t>Урок</w:t>
      </w:r>
      <w:r w:rsidRPr="000C3FDD">
        <w:t>”</w:t>
      </w:r>
      <w:r>
        <w:t xml:space="preserve">, хранит в Базе Данных информацию об Уроке в рамках Предмета. Содержит </w:t>
      </w:r>
      <w:r w:rsidR="00E236AB">
        <w:t xml:space="preserve">внешний ключ </w:t>
      </w:r>
      <w:proofErr w:type="spellStart"/>
      <w:r w:rsidR="00E236AB" w:rsidRPr="00E236AB">
        <w:rPr>
          <w:b/>
        </w:rPr>
        <w:t>fk_subject_topic</w:t>
      </w:r>
      <w:proofErr w:type="spellEnd"/>
      <w:r w:rsidR="00E236AB" w:rsidRPr="00E236AB">
        <w:t xml:space="preserve"> </w:t>
      </w:r>
      <w:r w:rsidR="00E236AB">
        <w:t xml:space="preserve">для связи с таблицей </w:t>
      </w:r>
      <w:r w:rsidR="00E236AB" w:rsidRPr="00E236AB">
        <w:rPr>
          <w:b/>
          <w:lang w:val="en-US"/>
        </w:rPr>
        <w:t>PRAKTIKA</w:t>
      </w:r>
      <w:r w:rsidR="00E236AB" w:rsidRPr="00E236AB">
        <w:rPr>
          <w:b/>
        </w:rPr>
        <w:t>_</w:t>
      </w:r>
      <w:r w:rsidR="00E236AB" w:rsidRPr="00E236AB">
        <w:rPr>
          <w:b/>
          <w:lang w:val="en-US"/>
        </w:rPr>
        <w:t>SCHOOL</w:t>
      </w:r>
      <w:r w:rsidR="00E236AB" w:rsidRPr="00E236AB">
        <w:rPr>
          <w:b/>
        </w:rPr>
        <w:t xml:space="preserve"> .</w:t>
      </w:r>
      <w:r w:rsidR="00E236AB" w:rsidRPr="00E236AB">
        <w:rPr>
          <w:b/>
          <w:lang w:val="en-US"/>
        </w:rPr>
        <w:t>SUBJECT</w:t>
      </w:r>
      <w:r w:rsidR="00E236AB" w:rsidRPr="00E236AB">
        <w:rPr>
          <w:b/>
        </w:rPr>
        <w:t xml:space="preserve">, </w:t>
      </w:r>
      <w:r w:rsidR="00E236AB">
        <w:t>а также следующий</w:t>
      </w:r>
      <w:r w:rsidR="00E236AB" w:rsidRPr="00E236AB">
        <w:rPr>
          <w:b/>
        </w:rPr>
        <w:t xml:space="preserve"> </w:t>
      </w:r>
      <w:r>
        <w:t>набор атрибутов</w:t>
      </w:r>
      <w:r w:rsidRPr="00E236AB">
        <w:t>:</w:t>
      </w:r>
    </w:p>
    <w:p w:rsidR="009040F4" w:rsidRPr="00E236AB" w:rsidRDefault="009040F4" w:rsidP="009040F4">
      <w:pPr>
        <w:pStyle w:val="a3"/>
        <w:ind w:left="360"/>
        <w:rPr>
          <w:b/>
        </w:rPr>
      </w:pPr>
    </w:p>
    <w:p w:rsidR="00E236AB" w:rsidRPr="00FF77AB" w:rsidRDefault="00E236AB" w:rsidP="00E236AB">
      <w:pPr>
        <w:pStyle w:val="a3"/>
        <w:ind w:left="426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24475" cy="737729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3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5" w:rsidRPr="00432C85" w:rsidRDefault="00432C85" w:rsidP="00432C85">
      <w:pPr>
        <w:pStyle w:val="a3"/>
      </w:pPr>
    </w:p>
    <w:p w:rsidR="00E3084C" w:rsidRPr="00FF77AB" w:rsidRDefault="00FF77AB" w:rsidP="00E3084C">
      <w:pPr>
        <w:pStyle w:val="a3"/>
        <w:numPr>
          <w:ilvl w:val="0"/>
          <w:numId w:val="1"/>
        </w:numPr>
        <w:rPr>
          <w:b/>
        </w:rPr>
      </w:pPr>
      <w:r w:rsidRPr="00284296">
        <w:rPr>
          <w:b/>
          <w:lang w:val="en-US"/>
        </w:rPr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r w:rsidR="00E3084C">
        <w:rPr>
          <w:b/>
          <w:lang w:val="en-US"/>
        </w:rPr>
        <w:t>USER</w:t>
      </w:r>
      <w:r w:rsidR="00E3084C" w:rsidRPr="003B3B5A">
        <w:rPr>
          <w:b/>
        </w:rPr>
        <w:t>_</w:t>
      </w:r>
      <w:r w:rsidR="00E3084C">
        <w:rPr>
          <w:b/>
          <w:lang w:val="en-US"/>
        </w:rPr>
        <w:t>FACULTY</w:t>
      </w:r>
      <w:r w:rsidR="00E3084C" w:rsidRPr="003B3B5A">
        <w:rPr>
          <w:b/>
        </w:rPr>
        <w:t xml:space="preserve"> </w:t>
      </w:r>
      <w:r w:rsidRPr="00FF77AB">
        <w:t xml:space="preserve">- </w:t>
      </w:r>
      <w:r w:rsidR="00E3084C">
        <w:t xml:space="preserve">таблица для </w:t>
      </w:r>
      <w:r w:rsidR="002B6C21">
        <w:t xml:space="preserve">описания </w:t>
      </w:r>
      <w:r w:rsidR="00E3084C">
        <w:t xml:space="preserve">связи </w:t>
      </w:r>
      <w:r>
        <w:t>сущностей</w:t>
      </w:r>
      <w:r w:rsidR="00E3084C">
        <w:t xml:space="preserve"> </w:t>
      </w:r>
      <w:r w:rsidR="00E3084C" w:rsidRPr="000C3FDD">
        <w:t>“</w:t>
      </w:r>
      <w:r w:rsidR="00E3084C">
        <w:t>Пользователь</w:t>
      </w:r>
      <w:r w:rsidR="00E3084C" w:rsidRPr="000C3FDD">
        <w:t>”</w:t>
      </w:r>
      <w:r w:rsidR="00E3084C">
        <w:t xml:space="preserve"> - </w:t>
      </w:r>
      <w:r w:rsidR="00E3084C" w:rsidRPr="000C3FDD">
        <w:t>“</w:t>
      </w:r>
      <w:r w:rsidR="00E3084C">
        <w:t>Факультет</w:t>
      </w:r>
      <w:r w:rsidR="00E3084C" w:rsidRPr="000C3FDD">
        <w:t>”</w:t>
      </w:r>
      <w:r w:rsidR="00012581">
        <w:t xml:space="preserve"> хранит в Базе Данных онлайн </w:t>
      </w:r>
      <w:r w:rsidR="002B6C21">
        <w:t>школы информацию о</w:t>
      </w:r>
      <w:r w:rsidR="009F41EF">
        <w:t xml:space="preserve"> поступлении Пользователя на Факультет.</w:t>
      </w:r>
    </w:p>
    <w:p w:rsidR="00FF77AB" w:rsidRDefault="00FF77AB" w:rsidP="00FF77AB">
      <w:pPr>
        <w:pStyle w:val="a3"/>
        <w:rPr>
          <w:b/>
        </w:rPr>
      </w:pPr>
    </w:p>
    <w:p w:rsidR="00FF77AB" w:rsidRDefault="00FF77AB" w:rsidP="00E236AB">
      <w:pPr>
        <w:pStyle w:val="a3"/>
        <w:ind w:left="426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280450" cy="1019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AB" w:rsidRPr="00FF77AB" w:rsidRDefault="00FF77AB" w:rsidP="00FF77AB">
      <w:pPr>
        <w:pStyle w:val="a3"/>
        <w:rPr>
          <w:b/>
          <w:lang w:val="en-US"/>
        </w:rPr>
      </w:pPr>
    </w:p>
    <w:p w:rsidR="00E3084C" w:rsidRPr="00FF77AB" w:rsidRDefault="00FF77AB" w:rsidP="00E3084C">
      <w:pPr>
        <w:pStyle w:val="a3"/>
        <w:numPr>
          <w:ilvl w:val="0"/>
          <w:numId w:val="1"/>
        </w:numPr>
        <w:rPr>
          <w:b/>
        </w:rPr>
      </w:pPr>
      <w:r w:rsidRPr="00284296">
        <w:rPr>
          <w:b/>
          <w:lang w:val="en-US"/>
        </w:rPr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r w:rsidR="00E3084C">
        <w:rPr>
          <w:b/>
          <w:lang w:val="en-US"/>
        </w:rPr>
        <w:t>USER</w:t>
      </w:r>
      <w:r w:rsidR="00E3084C">
        <w:rPr>
          <w:b/>
        </w:rPr>
        <w:t>_</w:t>
      </w:r>
      <w:r w:rsidR="00E3084C">
        <w:rPr>
          <w:b/>
          <w:lang w:val="en-US"/>
        </w:rPr>
        <w:t>SUBSCRIPTION</w:t>
      </w:r>
      <w:r w:rsidR="00E3084C">
        <w:rPr>
          <w:b/>
        </w:rPr>
        <w:t xml:space="preserve"> </w:t>
      </w:r>
      <w:r w:rsidRPr="00FF77AB">
        <w:t xml:space="preserve">- </w:t>
      </w:r>
      <w:r w:rsidR="009F41EF">
        <w:t xml:space="preserve">таблица для описания связи сущностей </w:t>
      </w:r>
      <w:r w:rsidR="00E3084C" w:rsidRPr="000C3FDD">
        <w:t>“</w:t>
      </w:r>
      <w:r w:rsidR="00E3084C">
        <w:t>Пользователь</w:t>
      </w:r>
      <w:r w:rsidR="00E3084C" w:rsidRPr="000C3FDD">
        <w:t>”</w:t>
      </w:r>
      <w:r w:rsidR="00E3084C">
        <w:t xml:space="preserve"> - </w:t>
      </w:r>
      <w:r w:rsidR="00E3084C" w:rsidRPr="000C3FDD">
        <w:t>“</w:t>
      </w:r>
      <w:r w:rsidR="00E3084C">
        <w:t>Подписка</w:t>
      </w:r>
      <w:r w:rsidR="00E3084C" w:rsidRPr="000C3FDD">
        <w:t>”</w:t>
      </w:r>
      <w:r w:rsidR="00012581">
        <w:t xml:space="preserve"> хранит в Базе Данных онлайн </w:t>
      </w:r>
      <w:r w:rsidR="009F41EF">
        <w:t xml:space="preserve">школы информацию об оформлении Пользователем Подписки. Подписка после окончания ее срока действия может быть продлена. Содержит </w:t>
      </w:r>
      <w:r w:rsidR="00EB14DA">
        <w:t xml:space="preserve">внешние ключи </w:t>
      </w:r>
      <w:proofErr w:type="spellStart"/>
      <w:r w:rsidR="00EB14DA" w:rsidRPr="00EB14DA">
        <w:rPr>
          <w:b/>
        </w:rPr>
        <w:t>fk_user_subscription</w:t>
      </w:r>
      <w:proofErr w:type="spellEnd"/>
      <w:r w:rsidR="00EB14DA" w:rsidRPr="00EB14DA">
        <w:t xml:space="preserve"> </w:t>
      </w:r>
      <w:r w:rsidR="00EB14DA">
        <w:t xml:space="preserve">для связи с Пользователем, </w:t>
      </w:r>
      <w:r w:rsidR="00EB14DA" w:rsidRPr="00EB14DA">
        <w:t xml:space="preserve"> </w:t>
      </w:r>
      <w:proofErr w:type="spellStart"/>
      <w:r w:rsidR="00EB14DA" w:rsidRPr="00EB14DA">
        <w:rPr>
          <w:b/>
        </w:rPr>
        <w:t>fk_subscription</w:t>
      </w:r>
      <w:proofErr w:type="spellEnd"/>
      <w:r w:rsidR="00EB14DA" w:rsidRPr="00EB14DA">
        <w:rPr>
          <w:b/>
        </w:rPr>
        <w:t xml:space="preserve"> </w:t>
      </w:r>
      <w:r w:rsidR="00012581">
        <w:t>для связи с Подпиской</w:t>
      </w:r>
      <w:r w:rsidR="009F41EF" w:rsidRPr="002B6C21">
        <w:t>:</w:t>
      </w:r>
    </w:p>
    <w:p w:rsidR="00FF77AB" w:rsidRPr="009F41EF" w:rsidRDefault="00FF77AB" w:rsidP="00FF77AB">
      <w:pPr>
        <w:pStyle w:val="a3"/>
        <w:rPr>
          <w:b/>
        </w:rPr>
      </w:pPr>
    </w:p>
    <w:p w:rsidR="00FF77AB" w:rsidRDefault="00FF77AB" w:rsidP="00E236AB">
      <w:pPr>
        <w:pStyle w:val="a3"/>
        <w:ind w:left="426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324475" cy="1037549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3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AB" w:rsidRPr="00FF77AB" w:rsidRDefault="00FF77AB" w:rsidP="00FF77AB">
      <w:pPr>
        <w:pStyle w:val="a3"/>
        <w:rPr>
          <w:b/>
          <w:lang w:val="en-US"/>
        </w:rPr>
      </w:pPr>
    </w:p>
    <w:p w:rsidR="00E3084C" w:rsidRPr="00FF77AB" w:rsidRDefault="00FF77AB" w:rsidP="00E3084C">
      <w:pPr>
        <w:pStyle w:val="a3"/>
        <w:numPr>
          <w:ilvl w:val="0"/>
          <w:numId w:val="1"/>
        </w:numPr>
        <w:rPr>
          <w:b/>
        </w:rPr>
      </w:pPr>
      <w:r w:rsidRPr="00284296">
        <w:rPr>
          <w:b/>
          <w:lang w:val="en-US"/>
        </w:rPr>
        <w:t>PRAKTIKA</w:t>
      </w:r>
      <w:r w:rsidRPr="00656816">
        <w:rPr>
          <w:b/>
        </w:rPr>
        <w:t>_</w:t>
      </w:r>
      <w:r w:rsidRPr="00284296">
        <w:rPr>
          <w:b/>
          <w:lang w:val="en-US"/>
        </w:rPr>
        <w:t>SCHOOL</w:t>
      </w:r>
      <w:r w:rsidRPr="00656816">
        <w:rPr>
          <w:b/>
        </w:rPr>
        <w:t xml:space="preserve"> .</w:t>
      </w:r>
      <w:r w:rsidR="00E3084C">
        <w:rPr>
          <w:b/>
          <w:lang w:val="en-US"/>
        </w:rPr>
        <w:t>USER</w:t>
      </w:r>
      <w:r w:rsidR="00E3084C">
        <w:rPr>
          <w:b/>
        </w:rPr>
        <w:t>_</w:t>
      </w:r>
      <w:r w:rsidR="00E3084C">
        <w:rPr>
          <w:b/>
          <w:lang w:val="en-US"/>
        </w:rPr>
        <w:t>GRADE</w:t>
      </w:r>
      <w:r w:rsidR="00E3084C" w:rsidRPr="003B3B5A">
        <w:rPr>
          <w:b/>
        </w:rPr>
        <w:t xml:space="preserve"> </w:t>
      </w:r>
      <w:r w:rsidRPr="00FF77AB">
        <w:t xml:space="preserve">- </w:t>
      </w:r>
      <w:r w:rsidR="009F41EF">
        <w:t xml:space="preserve">таблица для описания связи сущностей </w:t>
      </w:r>
      <w:r w:rsidR="00E3084C" w:rsidRPr="000C3FDD">
        <w:t>“</w:t>
      </w:r>
      <w:r w:rsidR="00E3084C">
        <w:t>Пользователь</w:t>
      </w:r>
      <w:r w:rsidR="00E3084C" w:rsidRPr="000C3FDD">
        <w:t>”</w:t>
      </w:r>
      <w:r w:rsidR="00E3084C">
        <w:t xml:space="preserve"> - </w:t>
      </w:r>
      <w:r w:rsidR="00E3084C" w:rsidRPr="000C3FDD">
        <w:t>“</w:t>
      </w:r>
      <w:r w:rsidR="00E3084C">
        <w:t>Оценка</w:t>
      </w:r>
      <w:r w:rsidR="00E3084C" w:rsidRPr="000C3FDD">
        <w:t>”</w:t>
      </w:r>
      <w:r w:rsidR="00012581">
        <w:t xml:space="preserve">  хранит в Базе Данных онлайн </w:t>
      </w:r>
      <w:r w:rsidR="009F41EF">
        <w:t xml:space="preserve">школы информацию о полученной Оценке Пользователем за сданный Предмет. Содержит </w:t>
      </w:r>
      <w:r w:rsidR="00EB14DA">
        <w:t xml:space="preserve">внешние ключи </w:t>
      </w:r>
      <w:proofErr w:type="spellStart"/>
      <w:r w:rsidR="00EB14DA" w:rsidRPr="00EB14DA">
        <w:rPr>
          <w:b/>
        </w:rPr>
        <w:t>fk_user_grade_id</w:t>
      </w:r>
      <w:proofErr w:type="spellEnd"/>
      <w:r w:rsidR="00EB14DA" w:rsidRPr="00EB14DA">
        <w:t xml:space="preserve"> </w:t>
      </w:r>
      <w:r w:rsidR="00EB14DA">
        <w:t xml:space="preserve">для связи с Пользователем, </w:t>
      </w:r>
      <w:proofErr w:type="spellStart"/>
      <w:r w:rsidR="00EB14DA" w:rsidRPr="00EB14DA">
        <w:rPr>
          <w:b/>
        </w:rPr>
        <w:t>fk_grade_id</w:t>
      </w:r>
      <w:proofErr w:type="spellEnd"/>
      <w:r w:rsidR="00EB14DA" w:rsidRPr="00EB14DA">
        <w:rPr>
          <w:b/>
        </w:rPr>
        <w:t xml:space="preserve"> </w:t>
      </w:r>
      <w:r w:rsidR="00EB14DA">
        <w:t xml:space="preserve">для связи с Оценкой, </w:t>
      </w:r>
      <w:proofErr w:type="spellStart"/>
      <w:r w:rsidR="00EB14DA" w:rsidRPr="00EB14DA">
        <w:rPr>
          <w:b/>
        </w:rPr>
        <w:t>fk_subject_grade_id</w:t>
      </w:r>
      <w:proofErr w:type="spellEnd"/>
      <w:r w:rsidR="00EB14DA" w:rsidRPr="00EB14DA">
        <w:t xml:space="preserve"> </w:t>
      </w:r>
      <w:r w:rsidR="00EB14DA">
        <w:t xml:space="preserve"> для связи с Предметом</w:t>
      </w:r>
      <w:r w:rsidR="009F41EF" w:rsidRPr="002B6C21">
        <w:t>:</w:t>
      </w:r>
    </w:p>
    <w:p w:rsidR="00FF77AB" w:rsidRPr="009F41EF" w:rsidRDefault="00FF77AB" w:rsidP="00FF77AB">
      <w:pPr>
        <w:pStyle w:val="a3"/>
        <w:rPr>
          <w:b/>
        </w:rPr>
      </w:pPr>
    </w:p>
    <w:p w:rsidR="00FF77AB" w:rsidRDefault="00FF77AB" w:rsidP="00E236AB">
      <w:pPr>
        <w:pStyle w:val="a3"/>
        <w:ind w:left="426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24475" cy="1021462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49" w:rsidRDefault="00F43651" w:rsidP="00F43651">
      <w:r>
        <w:t xml:space="preserve">Модель </w:t>
      </w:r>
      <w:r w:rsidRPr="003F6C72">
        <w:t>“Сущнос</w:t>
      </w:r>
      <w:r>
        <w:t xml:space="preserve">ть” – “Связь” проектируемой Базы Данных </w:t>
      </w:r>
      <w:r w:rsidRPr="003F6C72">
        <w:t xml:space="preserve"> представлена на схеме:</w:t>
      </w:r>
    </w:p>
    <w:p w:rsidR="00F43651" w:rsidRPr="00F43651" w:rsidRDefault="00F43651" w:rsidP="00F43651">
      <w:pPr>
        <w:rPr>
          <w:b/>
        </w:rPr>
      </w:pPr>
      <w:r w:rsidRPr="00F43651">
        <w:drawing>
          <wp:inline distT="0" distB="0" distL="0" distR="0">
            <wp:extent cx="6177438" cy="3400425"/>
            <wp:effectExtent l="19050" t="0" r="0" b="0"/>
            <wp:docPr id="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27" cy="341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D7" w:rsidRDefault="00B025D7" w:rsidP="009F1FB7">
      <w:pPr>
        <w:rPr>
          <w:sz w:val="24"/>
          <w:szCs w:val="24"/>
        </w:rPr>
      </w:pPr>
    </w:p>
    <w:p w:rsidR="009F1FB7" w:rsidRDefault="000B5249" w:rsidP="009F1FB7">
      <w:pPr>
        <w:rPr>
          <w:sz w:val="24"/>
          <w:szCs w:val="24"/>
        </w:rPr>
      </w:pPr>
      <w:r>
        <w:rPr>
          <w:sz w:val="24"/>
          <w:szCs w:val="24"/>
        </w:rPr>
        <w:t>Для</w:t>
      </w:r>
      <w:r w:rsidR="002D4B92" w:rsidRPr="002D4B92">
        <w:rPr>
          <w:sz w:val="24"/>
          <w:szCs w:val="24"/>
        </w:rPr>
        <w:t xml:space="preserve"> </w:t>
      </w:r>
      <w:r w:rsidR="002D4B92">
        <w:rPr>
          <w:sz w:val="24"/>
          <w:szCs w:val="24"/>
        </w:rPr>
        <w:t>проектирования</w:t>
      </w:r>
      <w:r>
        <w:rPr>
          <w:sz w:val="24"/>
          <w:szCs w:val="24"/>
        </w:rPr>
        <w:t xml:space="preserve"> </w:t>
      </w:r>
      <w:r w:rsidR="00692B69">
        <w:rPr>
          <w:sz w:val="24"/>
          <w:szCs w:val="24"/>
        </w:rPr>
        <w:t>аналитического хранилища</w:t>
      </w:r>
      <w:r>
        <w:rPr>
          <w:sz w:val="24"/>
          <w:szCs w:val="24"/>
        </w:rPr>
        <w:t xml:space="preserve"> использовался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  <w:r w:rsidRPr="009F1F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kbench</w:t>
      </w:r>
      <w:r>
        <w:rPr>
          <w:sz w:val="24"/>
          <w:szCs w:val="24"/>
        </w:rPr>
        <w:t xml:space="preserve">, для наполнения таблиц тестовыми данными – ресурс </w:t>
      </w:r>
      <w:hyperlink r:id="rId26" w:history="1">
        <w:r w:rsidRPr="007A6190">
          <w:rPr>
            <w:rStyle w:val="a6"/>
            <w:sz w:val="24"/>
            <w:szCs w:val="24"/>
          </w:rPr>
          <w:t>http://filldb.info/</w:t>
        </w:r>
      </w:hyperlink>
      <w:r w:rsidR="00692B69">
        <w:rPr>
          <w:sz w:val="24"/>
          <w:szCs w:val="24"/>
        </w:rPr>
        <w:t xml:space="preserve"> и сайт </w:t>
      </w:r>
      <w:proofErr w:type="spellStart"/>
      <w:r w:rsidR="00692B69">
        <w:rPr>
          <w:sz w:val="24"/>
          <w:szCs w:val="24"/>
        </w:rPr>
        <w:t>онлайн</w:t>
      </w:r>
      <w:proofErr w:type="spellEnd"/>
      <w:r w:rsidR="00692B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ы </w:t>
      </w:r>
      <w:hyperlink r:id="rId27" w:history="1">
        <w:r w:rsidRPr="007A6190">
          <w:rPr>
            <w:rStyle w:val="a6"/>
            <w:sz w:val="24"/>
            <w:szCs w:val="24"/>
          </w:rPr>
          <w:t>https://www.praktika.school/</w:t>
        </w:r>
      </w:hyperlink>
      <w:r>
        <w:rPr>
          <w:sz w:val="24"/>
          <w:szCs w:val="24"/>
        </w:rPr>
        <w:t>.</w:t>
      </w:r>
      <w:r w:rsidRPr="009F1FB7">
        <w:rPr>
          <w:sz w:val="24"/>
          <w:szCs w:val="24"/>
        </w:rPr>
        <w:t xml:space="preserve"> </w:t>
      </w:r>
    </w:p>
    <w:p w:rsidR="009F1FB7" w:rsidRPr="009F1FB7" w:rsidRDefault="009F1FB7" w:rsidP="009F1FB7">
      <w:pPr>
        <w:rPr>
          <w:sz w:val="24"/>
          <w:szCs w:val="24"/>
        </w:rPr>
      </w:pPr>
    </w:p>
    <w:sectPr w:rsidR="009F1FB7" w:rsidRPr="009F1FB7" w:rsidSect="008D272B">
      <w:footerReference w:type="default" r:id="rId28"/>
      <w:pgSz w:w="11906" w:h="16838"/>
      <w:pgMar w:top="709" w:right="850" w:bottom="0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30" w:rsidRDefault="00027E30" w:rsidP="008D272B">
      <w:pPr>
        <w:spacing w:after="0" w:line="240" w:lineRule="auto"/>
      </w:pPr>
      <w:r>
        <w:separator/>
      </w:r>
    </w:p>
  </w:endnote>
  <w:endnote w:type="continuationSeparator" w:id="0">
    <w:p w:rsidR="00027E30" w:rsidRDefault="00027E30" w:rsidP="008D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012572"/>
      <w:docPartObj>
        <w:docPartGallery w:val="Page Numbers (Bottom of Page)"/>
        <w:docPartUnique/>
      </w:docPartObj>
    </w:sdtPr>
    <w:sdtContent>
      <w:p w:rsidR="009040F4" w:rsidRDefault="009040F4">
        <w:pPr>
          <w:pStyle w:val="a9"/>
          <w:jc w:val="right"/>
        </w:pPr>
        <w:fldSimple w:instr=" PAGE   \* MERGEFORMAT ">
          <w:r w:rsidR="00B025D7">
            <w:rPr>
              <w:noProof/>
            </w:rPr>
            <w:t>1</w:t>
          </w:r>
        </w:fldSimple>
      </w:p>
    </w:sdtContent>
  </w:sdt>
  <w:p w:rsidR="009040F4" w:rsidRDefault="009040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30" w:rsidRDefault="00027E30" w:rsidP="008D272B">
      <w:pPr>
        <w:spacing w:after="0" w:line="240" w:lineRule="auto"/>
      </w:pPr>
      <w:r>
        <w:separator/>
      </w:r>
    </w:p>
  </w:footnote>
  <w:footnote w:type="continuationSeparator" w:id="0">
    <w:p w:rsidR="00027E30" w:rsidRDefault="00027E30" w:rsidP="008D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304"/>
    <w:multiLevelType w:val="hybridMultilevel"/>
    <w:tmpl w:val="254A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37D"/>
    <w:multiLevelType w:val="hybridMultilevel"/>
    <w:tmpl w:val="CFB6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EA3"/>
    <w:multiLevelType w:val="hybridMultilevel"/>
    <w:tmpl w:val="1558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746A"/>
    <w:multiLevelType w:val="hybridMultilevel"/>
    <w:tmpl w:val="A4A2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79A8"/>
    <w:multiLevelType w:val="hybridMultilevel"/>
    <w:tmpl w:val="CE38CD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01A0FF2"/>
    <w:multiLevelType w:val="hybridMultilevel"/>
    <w:tmpl w:val="B052E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93D27"/>
    <w:multiLevelType w:val="hybridMultilevel"/>
    <w:tmpl w:val="4934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A2D"/>
    <w:rsid w:val="00001128"/>
    <w:rsid w:val="00012581"/>
    <w:rsid w:val="00027E30"/>
    <w:rsid w:val="00094D01"/>
    <w:rsid w:val="000A427A"/>
    <w:rsid w:val="000B5249"/>
    <w:rsid w:val="000C3FDD"/>
    <w:rsid w:val="000E4960"/>
    <w:rsid w:val="00156C71"/>
    <w:rsid w:val="001572BC"/>
    <w:rsid w:val="00194046"/>
    <w:rsid w:val="001D2039"/>
    <w:rsid w:val="00270A98"/>
    <w:rsid w:val="0027593B"/>
    <w:rsid w:val="00284296"/>
    <w:rsid w:val="002B6C21"/>
    <w:rsid w:val="002C2771"/>
    <w:rsid w:val="002D4B92"/>
    <w:rsid w:val="00380C1D"/>
    <w:rsid w:val="00386925"/>
    <w:rsid w:val="003B3B5A"/>
    <w:rsid w:val="003F6C72"/>
    <w:rsid w:val="004216BC"/>
    <w:rsid w:val="00432C85"/>
    <w:rsid w:val="00442F8D"/>
    <w:rsid w:val="00464758"/>
    <w:rsid w:val="004A001E"/>
    <w:rsid w:val="004D00F7"/>
    <w:rsid w:val="0050256C"/>
    <w:rsid w:val="005029D5"/>
    <w:rsid w:val="005A3AA6"/>
    <w:rsid w:val="005D2321"/>
    <w:rsid w:val="005D4FDF"/>
    <w:rsid w:val="005F6A2D"/>
    <w:rsid w:val="0061609E"/>
    <w:rsid w:val="00620E2A"/>
    <w:rsid w:val="00621FEE"/>
    <w:rsid w:val="00645E2C"/>
    <w:rsid w:val="00653484"/>
    <w:rsid w:val="00656816"/>
    <w:rsid w:val="00692B69"/>
    <w:rsid w:val="006A20E3"/>
    <w:rsid w:val="006B7A78"/>
    <w:rsid w:val="00754799"/>
    <w:rsid w:val="007A4AD2"/>
    <w:rsid w:val="007D1A36"/>
    <w:rsid w:val="00815865"/>
    <w:rsid w:val="00820E58"/>
    <w:rsid w:val="008903C6"/>
    <w:rsid w:val="008D272B"/>
    <w:rsid w:val="009040F4"/>
    <w:rsid w:val="009D7310"/>
    <w:rsid w:val="009E7D69"/>
    <w:rsid w:val="009F1FB7"/>
    <w:rsid w:val="009F41EF"/>
    <w:rsid w:val="00A05105"/>
    <w:rsid w:val="00B025D7"/>
    <w:rsid w:val="00B61FF1"/>
    <w:rsid w:val="00B63345"/>
    <w:rsid w:val="00B644E8"/>
    <w:rsid w:val="00B813CD"/>
    <w:rsid w:val="00E236AB"/>
    <w:rsid w:val="00E3084C"/>
    <w:rsid w:val="00EB14DA"/>
    <w:rsid w:val="00EC24D9"/>
    <w:rsid w:val="00EE32CF"/>
    <w:rsid w:val="00F0453A"/>
    <w:rsid w:val="00F3205D"/>
    <w:rsid w:val="00F36F58"/>
    <w:rsid w:val="00F43651"/>
    <w:rsid w:val="00FC4FAC"/>
    <w:rsid w:val="00FC7801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1F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2B"/>
  </w:style>
  <w:style w:type="paragraph" w:styleId="a9">
    <w:name w:val="footer"/>
    <w:basedOn w:val="a"/>
    <w:link w:val="aa"/>
    <w:uiPriority w:val="99"/>
    <w:unhideWhenUsed/>
    <w:rsid w:val="008D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2B"/>
  </w:style>
  <w:style w:type="character" w:styleId="ab">
    <w:name w:val="FollowedHyperlink"/>
    <w:basedOn w:val="a0"/>
    <w:uiPriority w:val="99"/>
    <w:semiHidden/>
    <w:unhideWhenUsed/>
    <w:rsid w:val="00F436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ktika.schoo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filldb.inf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raktika.schoo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0C02-14C9-47D3-B0B4-D9807FFE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21-05-12T09:12:00Z</dcterms:created>
  <dcterms:modified xsi:type="dcterms:W3CDTF">2021-05-12T09:43:00Z</dcterms:modified>
</cp:coreProperties>
</file>